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63"/>
        <w:gridCol w:w="4080"/>
      </w:tblGrid>
      <w:tr w:rsidR="00FA14A9" w:rsidRPr="00555517" w14:paraId="29BB96FF" w14:textId="77777777" w:rsidTr="00FA14A9">
        <w:trPr>
          <w:trHeight w:val="610"/>
        </w:trPr>
        <w:tc>
          <w:tcPr>
            <w:tcW w:w="6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14B05EF" w14:textId="548D6AF9" w:rsidR="00FA14A9" w:rsidRPr="00C12C6C" w:rsidRDefault="00FA14A9" w:rsidP="00B5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</w:t>
            </w:r>
            <w:r w:rsidR="00B56B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rigido p</w:t>
            </w:r>
            <w:r w:rsidRPr="005555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r:</w:t>
            </w:r>
            <w:r w:rsidR="002B270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B56B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quipo consultor Emprender y Componente Digital</w:t>
            </w:r>
          </w:p>
        </w:tc>
        <w:tc>
          <w:tcPr>
            <w:tcW w:w="3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9088E29" w14:textId="72F2CC77" w:rsidR="00FA14A9" w:rsidRPr="00C12C6C" w:rsidRDefault="00FA14A9" w:rsidP="00B5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cha:</w:t>
            </w:r>
            <w:r w:rsidR="002B270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B56B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 de Agosto 2020</w:t>
            </w:r>
          </w:p>
        </w:tc>
        <w:tc>
          <w:tcPr>
            <w:tcW w:w="4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462F9032" w14:textId="679AECEF" w:rsidR="00FA14A9" w:rsidRPr="007D206E" w:rsidRDefault="00FA14A9" w:rsidP="00B56B6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uración: </w:t>
            </w:r>
            <w:r w:rsidR="00B56B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 horas</w:t>
            </w:r>
          </w:p>
        </w:tc>
      </w:tr>
      <w:tr w:rsidR="00E40B8C" w:rsidRPr="00555517" w14:paraId="5A402D97" w14:textId="77777777" w:rsidTr="00FA14A9">
        <w:trPr>
          <w:trHeight w:val="488"/>
        </w:trPr>
        <w:tc>
          <w:tcPr>
            <w:tcW w:w="6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C9C7D65" w14:textId="3D8088D5" w:rsidR="00E40B8C" w:rsidRPr="00C12C6C" w:rsidRDefault="00FA14A9" w:rsidP="00B5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ntidad</w:t>
            </w:r>
            <w:r w:rsidR="00E40B8C" w:rsidRPr="005555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:</w:t>
            </w:r>
            <w:r w:rsidR="002B270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A834D7B" w14:textId="4813144A" w:rsidR="000F50B8" w:rsidRPr="000F50B8" w:rsidRDefault="00E40B8C" w:rsidP="005C7C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55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gar</w:t>
            </w:r>
            <w:r w:rsidR="007802E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 la </w:t>
            </w:r>
            <w:r w:rsidRPr="005555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unión:</w:t>
            </w:r>
            <w:r w:rsidR="007802E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5C7C98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 Virtual</w:t>
            </w:r>
            <w:r w:rsidR="00B56B6F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 – Plataforma Zoom</w:t>
            </w:r>
            <w:r w:rsidR="007D206E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                             </w:t>
            </w:r>
          </w:p>
        </w:tc>
      </w:tr>
      <w:tr w:rsidR="00FA14A9" w:rsidRPr="00555517" w14:paraId="3E8C5F65" w14:textId="77777777" w:rsidTr="00473D60">
        <w:trPr>
          <w:trHeight w:val="488"/>
        </w:trPr>
        <w:tc>
          <w:tcPr>
            <w:tcW w:w="133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1EBCFB7" w14:textId="2E70405B" w:rsidR="002B2700" w:rsidRPr="00555517" w:rsidRDefault="00FA14A9" w:rsidP="009F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55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 de</w:t>
            </w:r>
            <w:r w:rsidR="00B56B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 tall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: </w:t>
            </w:r>
            <w:r w:rsidR="007112BC">
              <w:t>Transferir conocimientos y metodologías a los miembros de las Juntas Directivas para que puedan ejercer efectivamente su rol estratégico y hacer seguimiento a la ruta de transformación digital al interior de las organizaciones.</w:t>
            </w:r>
            <w:bookmarkStart w:id="0" w:name="_GoBack"/>
            <w:bookmarkEnd w:id="0"/>
          </w:p>
        </w:tc>
      </w:tr>
      <w:tr w:rsidR="00494294" w:rsidRPr="00555517" w14:paraId="3D04DEE3" w14:textId="77777777" w:rsidTr="00D74E21">
        <w:trPr>
          <w:trHeight w:val="194"/>
        </w:trPr>
        <w:tc>
          <w:tcPr>
            <w:tcW w:w="133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B21E5C0" w14:textId="6EB1001D" w:rsidR="00CE003D" w:rsidRDefault="00CE003D" w:rsidP="00CE00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  <w:p w14:paraId="59423A63" w14:textId="1F886300" w:rsidR="00FA14A9" w:rsidRPr="00D8022F" w:rsidRDefault="00B56B6F" w:rsidP="00CE0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s específicos</w:t>
            </w:r>
            <w:r w:rsidR="001E6EE1" w:rsidRPr="00D8022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:</w:t>
            </w:r>
          </w:p>
          <w:p w14:paraId="48F9C2A1" w14:textId="77777777" w:rsidR="001E6EE1" w:rsidRDefault="001E6EE1" w:rsidP="00CE00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  <w:p w14:paraId="1FF311B0" w14:textId="61BE6A1D" w:rsidR="00414C26" w:rsidRDefault="00B56B6F" w:rsidP="001E6EE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Dar a conocer </w:t>
            </w:r>
            <w:r w:rsidR="007112BC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las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 principales </w:t>
            </w:r>
            <w:r w:rsidR="007112BC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definiciones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de transformación digital </w:t>
            </w:r>
            <w:r w:rsidR="007112BC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para focalizar el papel de la Junta Directiva en esta temática.</w:t>
            </w:r>
          </w:p>
          <w:p w14:paraId="11E5B864" w14:textId="1930E7CE" w:rsidR="007112BC" w:rsidRDefault="007112BC" w:rsidP="001E6EE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Explicar los cinco vectores fundamentales que deben desarrollarse en la ruta de transformación digital al interior de la organización.</w:t>
            </w:r>
          </w:p>
          <w:p w14:paraId="6A5C36D9" w14:textId="77777777" w:rsidR="007112BC" w:rsidRDefault="007112BC" w:rsidP="001E6EE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Presentar el marco general del gobierno de datos y ciberseguridad como elementos relevantes para la administración adecuada de la información estructurada y no estructurada de la operación.</w:t>
            </w:r>
          </w:p>
          <w:p w14:paraId="6734F26F" w14:textId="77777777" w:rsidR="00BA7217" w:rsidRDefault="007112BC" w:rsidP="00FA14A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Transferir y aplicar metodologías de diseño y framework para el desarrollo de iniciativas digitales y retos de innovación al interior de las organizaciones financieras.</w:t>
            </w:r>
          </w:p>
          <w:p w14:paraId="6B1FC63C" w14:textId="7F68814A" w:rsidR="007112BC" w:rsidRPr="007112BC" w:rsidRDefault="007112BC" w:rsidP="007112BC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</w:tr>
    </w:tbl>
    <w:p w14:paraId="227B0445" w14:textId="77777777" w:rsidR="00B31981" w:rsidRDefault="00B31981" w:rsidP="00555517">
      <w:pPr>
        <w:spacing w:after="0" w:line="240" w:lineRule="auto"/>
        <w:rPr>
          <w:b/>
        </w:rPr>
      </w:pPr>
    </w:p>
    <w:p w14:paraId="645F80DD" w14:textId="77777777" w:rsidR="00555517" w:rsidRDefault="00555517" w:rsidP="00555517">
      <w:pPr>
        <w:spacing w:after="0" w:line="240" w:lineRule="auto"/>
        <w:rPr>
          <w:b/>
        </w:rPr>
      </w:pPr>
      <w:r>
        <w:rPr>
          <w:b/>
        </w:rPr>
        <w:t>Asistentes a la reunión</w:t>
      </w:r>
    </w:p>
    <w:p w14:paraId="3EDF8829" w14:textId="77777777" w:rsidR="00555517" w:rsidRDefault="00555517" w:rsidP="00555517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2943"/>
        <w:gridCol w:w="2417"/>
        <w:gridCol w:w="4190"/>
        <w:gridCol w:w="3402"/>
      </w:tblGrid>
      <w:tr w:rsidR="007112BC" w:rsidRPr="00555517" w14:paraId="677175A6" w14:textId="77777777" w:rsidTr="007112BC">
        <w:trPr>
          <w:trHeight w:val="300"/>
        </w:trPr>
        <w:tc>
          <w:tcPr>
            <w:tcW w:w="510" w:type="dxa"/>
            <w:noWrap/>
            <w:vAlign w:val="center"/>
            <w:hideMark/>
          </w:tcPr>
          <w:p w14:paraId="207759A0" w14:textId="77777777" w:rsidR="007112BC" w:rsidRPr="005B4DEC" w:rsidRDefault="007112BC" w:rsidP="005B4D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2943" w:type="dxa"/>
            <w:noWrap/>
            <w:vAlign w:val="center"/>
            <w:hideMark/>
          </w:tcPr>
          <w:p w14:paraId="1DB6029A" w14:textId="77777777" w:rsidR="007112BC" w:rsidRPr="005B4DEC" w:rsidRDefault="007112BC" w:rsidP="005B4D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2417" w:type="dxa"/>
            <w:noWrap/>
            <w:vAlign w:val="center"/>
            <w:hideMark/>
          </w:tcPr>
          <w:p w14:paraId="6A8E9F9D" w14:textId="77777777" w:rsidR="007112BC" w:rsidRPr="005B4DEC" w:rsidRDefault="007112BC" w:rsidP="005B4D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4190" w:type="dxa"/>
            <w:noWrap/>
            <w:vAlign w:val="center"/>
            <w:hideMark/>
          </w:tcPr>
          <w:p w14:paraId="79B1989B" w14:textId="77777777" w:rsidR="007112BC" w:rsidRPr="005B4DEC" w:rsidRDefault="007112BC" w:rsidP="005B4D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E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–</w:t>
            </w: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il</w:t>
            </w:r>
          </w:p>
        </w:tc>
        <w:tc>
          <w:tcPr>
            <w:tcW w:w="3402" w:type="dxa"/>
            <w:noWrap/>
            <w:vAlign w:val="center"/>
            <w:hideMark/>
          </w:tcPr>
          <w:p w14:paraId="2D38646D" w14:textId="77777777" w:rsidR="007112BC" w:rsidRPr="005B4DEC" w:rsidRDefault="007112BC" w:rsidP="005B4D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irma</w:t>
            </w:r>
          </w:p>
        </w:tc>
      </w:tr>
      <w:tr w:rsidR="007112BC" w:rsidRPr="00555517" w14:paraId="128B3BBF" w14:textId="77777777" w:rsidTr="007112BC">
        <w:trPr>
          <w:trHeight w:val="480"/>
        </w:trPr>
        <w:tc>
          <w:tcPr>
            <w:tcW w:w="510" w:type="dxa"/>
            <w:noWrap/>
            <w:vAlign w:val="center"/>
          </w:tcPr>
          <w:p w14:paraId="06BB4929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14:paraId="59F253EE" w14:textId="43D92B59" w:rsidR="007112BC" w:rsidRDefault="007112BC" w:rsidP="00D33C12">
            <w:pPr>
              <w:pStyle w:val="Sinespaciado"/>
              <w:snapToGrid w:val="0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2417" w:type="dxa"/>
            <w:noWrap/>
            <w:vAlign w:val="center"/>
          </w:tcPr>
          <w:p w14:paraId="408AA77B" w14:textId="32BAD063" w:rsidR="007112BC" w:rsidRDefault="007112BC" w:rsidP="00D33C12">
            <w:pPr>
              <w:pStyle w:val="Sinespaciado"/>
              <w:snapToGrid w:val="0"/>
              <w:jc w:val="center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4190" w:type="dxa"/>
            <w:noWrap/>
            <w:vAlign w:val="center"/>
          </w:tcPr>
          <w:p w14:paraId="3A98CCE8" w14:textId="217D786B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noWrap/>
            <w:vAlign w:val="center"/>
          </w:tcPr>
          <w:p w14:paraId="12F9C1C4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112BC" w:rsidRPr="00555517" w14:paraId="1FB82171" w14:textId="77777777" w:rsidTr="007112BC">
        <w:trPr>
          <w:trHeight w:val="480"/>
        </w:trPr>
        <w:tc>
          <w:tcPr>
            <w:tcW w:w="510" w:type="dxa"/>
            <w:noWrap/>
            <w:vAlign w:val="center"/>
            <w:hideMark/>
          </w:tcPr>
          <w:p w14:paraId="027FC311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4D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943" w:type="dxa"/>
            <w:noWrap/>
            <w:vAlign w:val="center"/>
          </w:tcPr>
          <w:p w14:paraId="7A6B0AE2" w14:textId="1DACE345" w:rsidR="007112BC" w:rsidRPr="00E929F0" w:rsidRDefault="007112BC" w:rsidP="00D33C12">
            <w:pPr>
              <w:pStyle w:val="Sinespaciado"/>
              <w:snapToGrid w:val="0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2417" w:type="dxa"/>
            <w:noWrap/>
            <w:vAlign w:val="center"/>
          </w:tcPr>
          <w:p w14:paraId="778D8AA5" w14:textId="071DCF78" w:rsidR="007112BC" w:rsidRPr="00E929F0" w:rsidRDefault="007112BC" w:rsidP="00D33C12">
            <w:pPr>
              <w:pStyle w:val="Sinespaciado"/>
              <w:snapToGrid w:val="0"/>
              <w:jc w:val="center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4190" w:type="dxa"/>
            <w:noWrap/>
            <w:vAlign w:val="center"/>
          </w:tcPr>
          <w:p w14:paraId="61416D66" w14:textId="7D60D6CF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60EC569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112BC" w:rsidRPr="00555517" w14:paraId="762BFF22" w14:textId="77777777" w:rsidTr="007112BC">
        <w:trPr>
          <w:trHeight w:val="480"/>
        </w:trPr>
        <w:tc>
          <w:tcPr>
            <w:tcW w:w="510" w:type="dxa"/>
            <w:noWrap/>
            <w:vAlign w:val="center"/>
            <w:hideMark/>
          </w:tcPr>
          <w:p w14:paraId="75E7ACC9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943" w:type="dxa"/>
            <w:noWrap/>
            <w:vAlign w:val="center"/>
          </w:tcPr>
          <w:p w14:paraId="53DC98D3" w14:textId="4EBB934C" w:rsidR="007112BC" w:rsidRDefault="007112BC" w:rsidP="00D33C12">
            <w:pPr>
              <w:pStyle w:val="Sinespaciado"/>
              <w:snapToGrid w:val="0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2417" w:type="dxa"/>
            <w:noWrap/>
            <w:vAlign w:val="center"/>
          </w:tcPr>
          <w:p w14:paraId="50DFAF97" w14:textId="5CC6B932" w:rsidR="007112BC" w:rsidRDefault="007112BC" w:rsidP="00D33C12">
            <w:pPr>
              <w:pStyle w:val="Sinespaciado"/>
              <w:snapToGrid w:val="0"/>
              <w:jc w:val="center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4190" w:type="dxa"/>
            <w:noWrap/>
            <w:vAlign w:val="center"/>
          </w:tcPr>
          <w:p w14:paraId="73782F1D" w14:textId="0C979C25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4B45BA0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112BC" w:rsidRPr="00555517" w14:paraId="0F2775A3" w14:textId="77777777" w:rsidTr="007112BC">
        <w:trPr>
          <w:trHeight w:val="480"/>
        </w:trPr>
        <w:tc>
          <w:tcPr>
            <w:tcW w:w="510" w:type="dxa"/>
            <w:noWrap/>
            <w:vAlign w:val="center"/>
          </w:tcPr>
          <w:p w14:paraId="64E15289" w14:textId="2E673259" w:rsidR="007112BC" w:rsidRDefault="007112BC" w:rsidP="00D33C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943" w:type="dxa"/>
            <w:noWrap/>
            <w:vAlign w:val="center"/>
          </w:tcPr>
          <w:p w14:paraId="332832A7" w14:textId="42947E83" w:rsidR="007112BC" w:rsidRDefault="007112BC" w:rsidP="00D33C12">
            <w:pPr>
              <w:pStyle w:val="Sinespaciado"/>
              <w:snapToGrid w:val="0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2417" w:type="dxa"/>
            <w:noWrap/>
            <w:vAlign w:val="center"/>
          </w:tcPr>
          <w:p w14:paraId="282C0530" w14:textId="3EDD15A7" w:rsidR="007112BC" w:rsidRDefault="007112BC" w:rsidP="00D33C12">
            <w:pPr>
              <w:pStyle w:val="Sinespaciado"/>
              <w:snapToGrid w:val="0"/>
              <w:jc w:val="center"/>
              <w:rPr>
                <w:rFonts w:ascii="Verdana" w:hAnsi="Verdana" w:cs="Verdana"/>
                <w:sz w:val="16"/>
                <w:szCs w:val="20"/>
                <w:lang w:val="es-ES"/>
              </w:rPr>
            </w:pPr>
          </w:p>
        </w:tc>
        <w:tc>
          <w:tcPr>
            <w:tcW w:w="4190" w:type="dxa"/>
            <w:noWrap/>
            <w:vAlign w:val="center"/>
          </w:tcPr>
          <w:p w14:paraId="2FA168B5" w14:textId="0D0EA62D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noWrap/>
            <w:vAlign w:val="center"/>
          </w:tcPr>
          <w:p w14:paraId="5E3AC1BE" w14:textId="77777777" w:rsidR="007112BC" w:rsidRPr="005B4DEC" w:rsidRDefault="007112BC" w:rsidP="00D33C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0E7BEC7" w14:textId="33216682" w:rsidR="005B54FB" w:rsidRDefault="005B54FB" w:rsidP="00555517">
      <w:pPr>
        <w:spacing w:after="0" w:line="240" w:lineRule="auto"/>
        <w:rPr>
          <w:b/>
        </w:rPr>
      </w:pPr>
    </w:p>
    <w:p w14:paraId="6E3009EE" w14:textId="77777777" w:rsidR="003863F0" w:rsidRDefault="003863F0" w:rsidP="00BC5217">
      <w:pPr>
        <w:spacing w:after="0" w:line="240" w:lineRule="auto"/>
        <w:rPr>
          <w:b/>
        </w:rPr>
      </w:pPr>
    </w:p>
    <w:p w14:paraId="1388A86C" w14:textId="4854DE2C" w:rsidR="00FA14A9" w:rsidRDefault="00FA14A9" w:rsidP="00BC5217">
      <w:pPr>
        <w:spacing w:after="0" w:line="240" w:lineRule="auto"/>
        <w:rPr>
          <w:b/>
        </w:rPr>
      </w:pPr>
    </w:p>
    <w:sectPr w:rsidR="00FA14A9" w:rsidSect="00555517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BA00" w14:textId="77777777" w:rsidR="007F1836" w:rsidRDefault="007F1836" w:rsidP="00E160A3">
      <w:pPr>
        <w:spacing w:after="0" w:line="240" w:lineRule="auto"/>
      </w:pPr>
      <w:r>
        <w:separator/>
      </w:r>
    </w:p>
  </w:endnote>
  <w:endnote w:type="continuationSeparator" w:id="0">
    <w:p w14:paraId="115CD511" w14:textId="77777777" w:rsidR="007F1836" w:rsidRDefault="007F1836" w:rsidP="00E1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38400"/>
      <w:docPartObj>
        <w:docPartGallery w:val="Page Numbers (Bottom of Page)"/>
        <w:docPartUnique/>
      </w:docPartObj>
    </w:sdtPr>
    <w:sdtEndPr/>
    <w:sdtContent>
      <w:p w14:paraId="51F6074E" w14:textId="77777777" w:rsidR="003F2A3D" w:rsidRDefault="003F2A3D">
        <w:pPr>
          <w:pStyle w:val="Piedepgina"/>
          <w:jc w:val="center"/>
        </w:pPr>
        <w:r>
          <w:rPr>
            <w:noProof/>
            <w:lang w:val="es-CO" w:eastAsia="es-CO"/>
          </w:rPr>
          <mc:AlternateContent>
            <mc:Choice Requires="wps">
              <w:drawing>
                <wp:inline distT="0" distB="0" distL="0" distR="0" wp14:anchorId="41E357E1" wp14:editId="49AF1EF1">
                  <wp:extent cx="5467350" cy="45085"/>
                  <wp:effectExtent l="9525" t="9525" r="0" b="2540"/>
                  <wp:docPr id="1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7803E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6830C8E" w14:textId="77777777" w:rsidR="003F2A3D" w:rsidRDefault="003F2A3D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F1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59FE4" w14:textId="77777777" w:rsidR="003F2A3D" w:rsidRDefault="003F2A3D" w:rsidP="00775073">
    <w:pPr>
      <w:pStyle w:val="Piedepgina"/>
      <w:ind w:left="-1276"/>
      <w:jc w:val="center"/>
      <w:rPr>
        <w:rFonts w:ascii="Verdana" w:hAnsi="Verdan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8B13" w14:textId="77777777" w:rsidR="007F1836" w:rsidRDefault="007F1836" w:rsidP="00E160A3">
      <w:pPr>
        <w:spacing w:after="0" w:line="240" w:lineRule="auto"/>
      </w:pPr>
      <w:r>
        <w:separator/>
      </w:r>
    </w:p>
  </w:footnote>
  <w:footnote w:type="continuationSeparator" w:id="0">
    <w:p w14:paraId="23CBFBD6" w14:textId="77777777" w:rsidR="007F1836" w:rsidRDefault="007F1836" w:rsidP="00E1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09D9" w14:textId="75713496" w:rsidR="003F2A3D" w:rsidRDefault="003F2A3D"/>
  <w:tbl>
    <w:tblPr>
      <w:tblW w:w="13395" w:type="dxa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51"/>
      <w:gridCol w:w="5387"/>
      <w:gridCol w:w="3957"/>
    </w:tblGrid>
    <w:tr w:rsidR="00C12C6C" w:rsidRPr="003148A5" w14:paraId="1797B03F" w14:textId="77777777" w:rsidTr="00B56B6F">
      <w:trPr>
        <w:trHeight w:val="1266"/>
      </w:trPr>
      <w:tc>
        <w:tcPr>
          <w:tcW w:w="4051" w:type="dxa"/>
          <w:shd w:val="clear" w:color="auto" w:fill="auto"/>
          <w:noWrap/>
          <w:vAlign w:val="center"/>
          <w:hideMark/>
        </w:tcPr>
        <w:p w14:paraId="7CBF9EA6" w14:textId="7D4317AA" w:rsidR="00C12C6C" w:rsidRPr="003148A5" w:rsidRDefault="00B56B6F" w:rsidP="003148A5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es-ES"/>
            </w:rPr>
          </w:pPr>
          <w:r w:rsidRPr="00C12C6C">
            <w:rPr>
              <w:rFonts w:ascii="Calibri" w:eastAsia="Times New Roman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D48F970" wp14:editId="530D97F9">
                <wp:simplePos x="0" y="0"/>
                <wp:positionH relativeFrom="column">
                  <wp:posOffset>1140460</wp:posOffset>
                </wp:positionH>
                <wp:positionV relativeFrom="paragraph">
                  <wp:posOffset>67945</wp:posOffset>
                </wp:positionV>
                <wp:extent cx="1075690" cy="528320"/>
                <wp:effectExtent l="0" t="0" r="0" b="5080"/>
                <wp:wrapNone/>
                <wp:docPr id="7" name="Imagen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22FFD7-E26A-4CCE-98C7-1675F70DB1A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22FFD7-E26A-4CCE-98C7-1675F70DB1A2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2C6C">
            <w:rPr>
              <w:rFonts w:ascii="Calibri" w:eastAsia="Times New Roman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82DE7E7" wp14:editId="382B5117">
                <wp:simplePos x="0" y="0"/>
                <wp:positionH relativeFrom="column">
                  <wp:posOffset>81280</wp:posOffset>
                </wp:positionH>
                <wp:positionV relativeFrom="paragraph">
                  <wp:posOffset>-84455</wp:posOffset>
                </wp:positionV>
                <wp:extent cx="800100" cy="733425"/>
                <wp:effectExtent l="0" t="0" r="0" b="0"/>
                <wp:wrapNone/>
                <wp:docPr id="5" name="Imagen 5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noWrap/>
          <w:vAlign w:val="center"/>
        </w:tcPr>
        <w:p w14:paraId="0E171FE7" w14:textId="22EF0C43" w:rsidR="00096A7C" w:rsidRDefault="00C12C6C" w:rsidP="00B56B6F">
          <w:pPr>
            <w:spacing w:after="0" w:line="240" w:lineRule="auto"/>
            <w:jc w:val="center"/>
            <w:rPr>
              <w:rFonts w:eastAsia="Times New Roman" w:cs="Tahoma"/>
              <w:b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="Tahoma"/>
              <w:b/>
              <w:color w:val="000000"/>
              <w:sz w:val="24"/>
              <w:szCs w:val="24"/>
              <w:lang w:eastAsia="es-ES"/>
            </w:rPr>
            <w:t xml:space="preserve">Acta de </w:t>
          </w:r>
          <w:r w:rsidR="00B56B6F">
            <w:rPr>
              <w:rFonts w:eastAsia="Times New Roman" w:cs="Tahoma"/>
              <w:b/>
              <w:color w:val="000000"/>
              <w:sz w:val="24"/>
              <w:szCs w:val="24"/>
              <w:lang w:eastAsia="es-ES"/>
            </w:rPr>
            <w:t>Participación</w:t>
          </w:r>
        </w:p>
        <w:p w14:paraId="5E3637D2" w14:textId="1A29C01B" w:rsidR="00096A7C" w:rsidRPr="00CB2D72" w:rsidRDefault="00B56B6F" w:rsidP="00BF7ADB">
          <w:pPr>
            <w:spacing w:after="0" w:line="240" w:lineRule="auto"/>
            <w:jc w:val="center"/>
            <w:rPr>
              <w:rFonts w:eastAsia="Times New Roman" w:cs="Tahoma"/>
              <w:b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="Tahoma"/>
              <w:b/>
              <w:color w:val="000000"/>
              <w:sz w:val="24"/>
              <w:szCs w:val="24"/>
              <w:lang w:eastAsia="es-ES"/>
            </w:rPr>
            <w:t>Proyecto en Transformación Digital</w:t>
          </w:r>
        </w:p>
      </w:tc>
      <w:tc>
        <w:tcPr>
          <w:tcW w:w="3957" w:type="dxa"/>
          <w:shd w:val="clear" w:color="auto" w:fill="auto"/>
          <w:noWrap/>
          <w:vAlign w:val="bottom"/>
        </w:tcPr>
        <w:p w14:paraId="61085452" w14:textId="40D7E732" w:rsidR="00C12C6C" w:rsidRPr="003A7832" w:rsidRDefault="00B56B6F" w:rsidP="00555517">
          <w:pPr>
            <w:spacing w:after="0" w:line="240" w:lineRule="auto"/>
            <w:rPr>
              <w:rFonts w:eastAsia="Times New Roman" w:cs="Tahoma"/>
              <w:b/>
              <w:color w:val="000000"/>
              <w:lang w:eastAsia="es-ES"/>
            </w:rPr>
          </w:pPr>
          <w:r w:rsidRPr="00B56B6F">
            <w:rPr>
              <w:rFonts w:eastAsia="Times New Roman" w:cs="Tahoma"/>
              <w:b/>
              <w:color w:val="000000"/>
              <w:lang w:val="es-CO" w:eastAsia="es-ES"/>
            </w:rPr>
            <w:drawing>
              <wp:anchor distT="0" distB="0" distL="114300" distR="114300" simplePos="0" relativeHeight="251661312" behindDoc="0" locked="0" layoutInCell="1" allowOverlap="1" wp14:anchorId="490B5A86" wp14:editId="50456B5C">
                <wp:simplePos x="0" y="0"/>
                <wp:positionH relativeFrom="column">
                  <wp:posOffset>905510</wp:posOffset>
                </wp:positionH>
                <wp:positionV relativeFrom="paragraph">
                  <wp:posOffset>291465</wp:posOffset>
                </wp:positionV>
                <wp:extent cx="1390650" cy="351155"/>
                <wp:effectExtent l="0" t="0" r="0" b="0"/>
                <wp:wrapThrough wrapText="bothSides">
                  <wp:wrapPolygon edited="0">
                    <wp:start x="11836" y="0"/>
                    <wp:lineTo x="0" y="9374"/>
                    <wp:lineTo x="0" y="19920"/>
                    <wp:lineTo x="2959" y="19920"/>
                    <wp:lineTo x="21008" y="19920"/>
                    <wp:lineTo x="21304" y="18749"/>
                    <wp:lineTo x="21304" y="7031"/>
                    <wp:lineTo x="13611" y="0"/>
                    <wp:lineTo x="11836" y="0"/>
                  </wp:wrapPolygon>
                </wp:wrapThrough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6B6F">
            <w:rPr>
              <w:rFonts w:eastAsia="Times New Roman" w:cs="Tahoma"/>
              <w:b/>
              <w:color w:val="000000"/>
              <w:lang w:val="es-CO" w:eastAsia="es-ES"/>
            </w:rPr>
            <w:drawing>
              <wp:anchor distT="0" distB="0" distL="114300" distR="114300" simplePos="0" relativeHeight="251662336" behindDoc="0" locked="0" layoutInCell="1" allowOverlap="1" wp14:anchorId="1447ACCA" wp14:editId="7E943C82">
                <wp:simplePos x="0" y="0"/>
                <wp:positionH relativeFrom="column">
                  <wp:posOffset>71755</wp:posOffset>
                </wp:positionH>
                <wp:positionV relativeFrom="paragraph">
                  <wp:posOffset>118110</wp:posOffset>
                </wp:positionV>
                <wp:extent cx="800100" cy="744220"/>
                <wp:effectExtent l="0" t="0" r="0" b="0"/>
                <wp:wrapThrough wrapText="bothSides">
                  <wp:wrapPolygon edited="0">
                    <wp:start x="8229" y="553"/>
                    <wp:lineTo x="3086" y="10505"/>
                    <wp:lineTo x="1029" y="19352"/>
                    <wp:lineTo x="19543" y="19352"/>
                    <wp:lineTo x="20057" y="17693"/>
                    <wp:lineTo x="16971" y="10505"/>
                    <wp:lineTo x="11829" y="553"/>
                    <wp:lineTo x="8229" y="553"/>
                  </wp:wrapPolygon>
                </wp:wrapThrough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6A6077" w14:textId="77777777" w:rsidR="003F2A3D" w:rsidRDefault="003F2A3D" w:rsidP="00E160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0320"/>
    <w:multiLevelType w:val="hybridMultilevel"/>
    <w:tmpl w:val="C0FE6152"/>
    <w:lvl w:ilvl="0" w:tplc="D6EA4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C0B24"/>
    <w:multiLevelType w:val="hybridMultilevel"/>
    <w:tmpl w:val="562C4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E44"/>
    <w:multiLevelType w:val="hybridMultilevel"/>
    <w:tmpl w:val="73EE0C6A"/>
    <w:lvl w:ilvl="0" w:tplc="CB10B2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D21"/>
    <w:multiLevelType w:val="hybridMultilevel"/>
    <w:tmpl w:val="B8C6FF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F1A3C"/>
    <w:multiLevelType w:val="multilevel"/>
    <w:tmpl w:val="33743C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F1EFF"/>
    <w:multiLevelType w:val="hybridMultilevel"/>
    <w:tmpl w:val="9288E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2634"/>
    <w:multiLevelType w:val="hybridMultilevel"/>
    <w:tmpl w:val="17C8AA12"/>
    <w:lvl w:ilvl="0" w:tplc="B0CAA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BED"/>
    <w:multiLevelType w:val="multilevel"/>
    <w:tmpl w:val="562C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7313"/>
    <w:multiLevelType w:val="hybridMultilevel"/>
    <w:tmpl w:val="71B47C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0FC7"/>
    <w:multiLevelType w:val="hybridMultilevel"/>
    <w:tmpl w:val="D3CCD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5AF"/>
    <w:multiLevelType w:val="hybridMultilevel"/>
    <w:tmpl w:val="6F7EB6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828B0"/>
    <w:multiLevelType w:val="hybridMultilevel"/>
    <w:tmpl w:val="9E606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6C0B"/>
    <w:multiLevelType w:val="hybridMultilevel"/>
    <w:tmpl w:val="562C4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70E5"/>
    <w:multiLevelType w:val="multilevel"/>
    <w:tmpl w:val="14D2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AA1E69"/>
    <w:multiLevelType w:val="multilevel"/>
    <w:tmpl w:val="D4EA9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1573D10"/>
    <w:multiLevelType w:val="multilevel"/>
    <w:tmpl w:val="B70E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5A31A1D"/>
    <w:multiLevelType w:val="hybridMultilevel"/>
    <w:tmpl w:val="0568C1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A24DF"/>
    <w:multiLevelType w:val="hybridMultilevel"/>
    <w:tmpl w:val="96189E00"/>
    <w:lvl w:ilvl="0" w:tplc="AA20FA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4B3"/>
    <w:multiLevelType w:val="hybridMultilevel"/>
    <w:tmpl w:val="DF7648A4"/>
    <w:lvl w:ilvl="0" w:tplc="AA20FA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540F"/>
    <w:multiLevelType w:val="hybridMultilevel"/>
    <w:tmpl w:val="F0DEFBEA"/>
    <w:lvl w:ilvl="0" w:tplc="ABCC4D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C1C96"/>
    <w:multiLevelType w:val="hybridMultilevel"/>
    <w:tmpl w:val="AB242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E5768"/>
    <w:multiLevelType w:val="multilevel"/>
    <w:tmpl w:val="F6DE68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1F54E8A"/>
    <w:multiLevelType w:val="hybridMultilevel"/>
    <w:tmpl w:val="11D6BF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555E"/>
    <w:multiLevelType w:val="hybridMultilevel"/>
    <w:tmpl w:val="9BCEAA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B6949"/>
    <w:multiLevelType w:val="hybridMultilevel"/>
    <w:tmpl w:val="AFD4F9C8"/>
    <w:lvl w:ilvl="0" w:tplc="661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0323C0"/>
    <w:multiLevelType w:val="hybridMultilevel"/>
    <w:tmpl w:val="7F4AB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6036"/>
    <w:multiLevelType w:val="hybridMultilevel"/>
    <w:tmpl w:val="949ED5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A4662"/>
    <w:multiLevelType w:val="hybridMultilevel"/>
    <w:tmpl w:val="94946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5DA"/>
    <w:multiLevelType w:val="multilevel"/>
    <w:tmpl w:val="A09AA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28"/>
  </w:num>
  <w:num w:numId="2">
    <w:abstractNumId w:val="13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21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19"/>
  </w:num>
  <w:num w:numId="14">
    <w:abstractNumId w:val="8"/>
  </w:num>
  <w:num w:numId="15">
    <w:abstractNumId w:val="25"/>
  </w:num>
  <w:num w:numId="16">
    <w:abstractNumId w:val="26"/>
  </w:num>
  <w:num w:numId="17">
    <w:abstractNumId w:val="16"/>
  </w:num>
  <w:num w:numId="18">
    <w:abstractNumId w:val="10"/>
  </w:num>
  <w:num w:numId="19">
    <w:abstractNumId w:val="23"/>
  </w:num>
  <w:num w:numId="20">
    <w:abstractNumId w:val="3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0"/>
  </w:num>
  <w:num w:numId="26">
    <w:abstractNumId w:val="24"/>
  </w:num>
  <w:num w:numId="27">
    <w:abstractNumId w:val="5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A3"/>
    <w:rsid w:val="000070B7"/>
    <w:rsid w:val="00007EDA"/>
    <w:rsid w:val="00011D5C"/>
    <w:rsid w:val="00031783"/>
    <w:rsid w:val="00031F7E"/>
    <w:rsid w:val="00032244"/>
    <w:rsid w:val="00033A05"/>
    <w:rsid w:val="00040348"/>
    <w:rsid w:val="000456DD"/>
    <w:rsid w:val="000671B8"/>
    <w:rsid w:val="000956E4"/>
    <w:rsid w:val="0009679B"/>
    <w:rsid w:val="00096A7C"/>
    <w:rsid w:val="000A028C"/>
    <w:rsid w:val="000B5A37"/>
    <w:rsid w:val="000C5575"/>
    <w:rsid w:val="000C7377"/>
    <w:rsid w:val="000E1434"/>
    <w:rsid w:val="000E2039"/>
    <w:rsid w:val="000E76B8"/>
    <w:rsid w:val="000F50B8"/>
    <w:rsid w:val="000F64CC"/>
    <w:rsid w:val="000F75A6"/>
    <w:rsid w:val="001140F8"/>
    <w:rsid w:val="00114E21"/>
    <w:rsid w:val="00116D83"/>
    <w:rsid w:val="00120755"/>
    <w:rsid w:val="00126DAD"/>
    <w:rsid w:val="001330D2"/>
    <w:rsid w:val="001336B4"/>
    <w:rsid w:val="00134197"/>
    <w:rsid w:val="00142ED0"/>
    <w:rsid w:val="00144D62"/>
    <w:rsid w:val="001504C4"/>
    <w:rsid w:val="0016291C"/>
    <w:rsid w:val="00177012"/>
    <w:rsid w:val="001A470F"/>
    <w:rsid w:val="001A7EAE"/>
    <w:rsid w:val="001B2C4C"/>
    <w:rsid w:val="001B4E30"/>
    <w:rsid w:val="001D6E68"/>
    <w:rsid w:val="001E6EE1"/>
    <w:rsid w:val="001F0979"/>
    <w:rsid w:val="001F1369"/>
    <w:rsid w:val="001F2512"/>
    <w:rsid w:val="00202379"/>
    <w:rsid w:val="00206FC4"/>
    <w:rsid w:val="00212139"/>
    <w:rsid w:val="00242F8F"/>
    <w:rsid w:val="00243F06"/>
    <w:rsid w:val="00250A56"/>
    <w:rsid w:val="00261624"/>
    <w:rsid w:val="00274EFF"/>
    <w:rsid w:val="00276A75"/>
    <w:rsid w:val="00281214"/>
    <w:rsid w:val="00283EEC"/>
    <w:rsid w:val="00293851"/>
    <w:rsid w:val="002976B5"/>
    <w:rsid w:val="002A33D4"/>
    <w:rsid w:val="002B2700"/>
    <w:rsid w:val="002C500C"/>
    <w:rsid w:val="002C5BAE"/>
    <w:rsid w:val="002D201F"/>
    <w:rsid w:val="002E5BC1"/>
    <w:rsid w:val="002F0C83"/>
    <w:rsid w:val="002F2A9B"/>
    <w:rsid w:val="002F5553"/>
    <w:rsid w:val="003013C7"/>
    <w:rsid w:val="003148A5"/>
    <w:rsid w:val="003160FA"/>
    <w:rsid w:val="00323C56"/>
    <w:rsid w:val="00325072"/>
    <w:rsid w:val="00345BF2"/>
    <w:rsid w:val="00350495"/>
    <w:rsid w:val="00354CE9"/>
    <w:rsid w:val="00370165"/>
    <w:rsid w:val="00370DC6"/>
    <w:rsid w:val="003863F0"/>
    <w:rsid w:val="003A42E8"/>
    <w:rsid w:val="003A7832"/>
    <w:rsid w:val="003B6646"/>
    <w:rsid w:val="003C2165"/>
    <w:rsid w:val="003C531C"/>
    <w:rsid w:val="003D0E92"/>
    <w:rsid w:val="003D2379"/>
    <w:rsid w:val="003D4203"/>
    <w:rsid w:val="003D5A8F"/>
    <w:rsid w:val="003D7159"/>
    <w:rsid w:val="003F004C"/>
    <w:rsid w:val="003F2A3D"/>
    <w:rsid w:val="003F4772"/>
    <w:rsid w:val="0040337D"/>
    <w:rsid w:val="0040521C"/>
    <w:rsid w:val="004075BA"/>
    <w:rsid w:val="00414C26"/>
    <w:rsid w:val="004311D9"/>
    <w:rsid w:val="00436466"/>
    <w:rsid w:val="004377E4"/>
    <w:rsid w:val="004479A5"/>
    <w:rsid w:val="004536C7"/>
    <w:rsid w:val="00464D49"/>
    <w:rsid w:val="00470629"/>
    <w:rsid w:val="00470EC7"/>
    <w:rsid w:val="00491DE7"/>
    <w:rsid w:val="00494294"/>
    <w:rsid w:val="00497DE5"/>
    <w:rsid w:val="004A1945"/>
    <w:rsid w:val="004A5A62"/>
    <w:rsid w:val="004A5B3A"/>
    <w:rsid w:val="004B0CF7"/>
    <w:rsid w:val="004B5E24"/>
    <w:rsid w:val="004C7689"/>
    <w:rsid w:val="004D2582"/>
    <w:rsid w:val="004E42DC"/>
    <w:rsid w:val="004E6BD7"/>
    <w:rsid w:val="00507C86"/>
    <w:rsid w:val="0051197C"/>
    <w:rsid w:val="00515F5F"/>
    <w:rsid w:val="00516243"/>
    <w:rsid w:val="00516A5B"/>
    <w:rsid w:val="0052330A"/>
    <w:rsid w:val="00524E04"/>
    <w:rsid w:val="00530A3D"/>
    <w:rsid w:val="00537FEE"/>
    <w:rsid w:val="00540DC5"/>
    <w:rsid w:val="00546F13"/>
    <w:rsid w:val="0054740B"/>
    <w:rsid w:val="00554839"/>
    <w:rsid w:val="00555517"/>
    <w:rsid w:val="00561273"/>
    <w:rsid w:val="00566C89"/>
    <w:rsid w:val="00567406"/>
    <w:rsid w:val="005A44C5"/>
    <w:rsid w:val="005B34D3"/>
    <w:rsid w:val="005B4DEC"/>
    <w:rsid w:val="005B54FB"/>
    <w:rsid w:val="005C0538"/>
    <w:rsid w:val="005C7C98"/>
    <w:rsid w:val="005D595D"/>
    <w:rsid w:val="005E3EB6"/>
    <w:rsid w:val="005E684F"/>
    <w:rsid w:val="005F3DF4"/>
    <w:rsid w:val="00604D20"/>
    <w:rsid w:val="00606A05"/>
    <w:rsid w:val="00613C5E"/>
    <w:rsid w:val="006227D7"/>
    <w:rsid w:val="0062413E"/>
    <w:rsid w:val="00630E8E"/>
    <w:rsid w:val="00637B9B"/>
    <w:rsid w:val="00642418"/>
    <w:rsid w:val="006442EF"/>
    <w:rsid w:val="00646A0D"/>
    <w:rsid w:val="00653903"/>
    <w:rsid w:val="00655BD9"/>
    <w:rsid w:val="006569C9"/>
    <w:rsid w:val="00673588"/>
    <w:rsid w:val="00690554"/>
    <w:rsid w:val="00692C3D"/>
    <w:rsid w:val="006A054E"/>
    <w:rsid w:val="006A2BF5"/>
    <w:rsid w:val="006A2D43"/>
    <w:rsid w:val="006B0795"/>
    <w:rsid w:val="006B2F21"/>
    <w:rsid w:val="006C47D1"/>
    <w:rsid w:val="006C77FC"/>
    <w:rsid w:val="006D012F"/>
    <w:rsid w:val="006E3BA5"/>
    <w:rsid w:val="006E45CA"/>
    <w:rsid w:val="006F49AD"/>
    <w:rsid w:val="007055EE"/>
    <w:rsid w:val="007112BC"/>
    <w:rsid w:val="00723597"/>
    <w:rsid w:val="007345E8"/>
    <w:rsid w:val="00734C54"/>
    <w:rsid w:val="00747866"/>
    <w:rsid w:val="00753709"/>
    <w:rsid w:val="00764A2F"/>
    <w:rsid w:val="00775073"/>
    <w:rsid w:val="00776D8A"/>
    <w:rsid w:val="007802E1"/>
    <w:rsid w:val="00783E4E"/>
    <w:rsid w:val="00790ABD"/>
    <w:rsid w:val="007A53FE"/>
    <w:rsid w:val="007A7808"/>
    <w:rsid w:val="007B2784"/>
    <w:rsid w:val="007C0E52"/>
    <w:rsid w:val="007D206E"/>
    <w:rsid w:val="007D52F3"/>
    <w:rsid w:val="007D747C"/>
    <w:rsid w:val="007F07E0"/>
    <w:rsid w:val="007F1836"/>
    <w:rsid w:val="007F6138"/>
    <w:rsid w:val="008041B6"/>
    <w:rsid w:val="008060B6"/>
    <w:rsid w:val="008075CE"/>
    <w:rsid w:val="00824834"/>
    <w:rsid w:val="00832141"/>
    <w:rsid w:val="008367E1"/>
    <w:rsid w:val="00856622"/>
    <w:rsid w:val="00857FFB"/>
    <w:rsid w:val="008630EE"/>
    <w:rsid w:val="00892CC8"/>
    <w:rsid w:val="0089368C"/>
    <w:rsid w:val="008B551C"/>
    <w:rsid w:val="008B7FF6"/>
    <w:rsid w:val="008C2964"/>
    <w:rsid w:val="008C37EE"/>
    <w:rsid w:val="008E5225"/>
    <w:rsid w:val="008E6C2F"/>
    <w:rsid w:val="0091630D"/>
    <w:rsid w:val="00921A3C"/>
    <w:rsid w:val="00922D15"/>
    <w:rsid w:val="009333BE"/>
    <w:rsid w:val="00941357"/>
    <w:rsid w:val="00941F96"/>
    <w:rsid w:val="00953F4F"/>
    <w:rsid w:val="0097220C"/>
    <w:rsid w:val="00976628"/>
    <w:rsid w:val="0098182B"/>
    <w:rsid w:val="0098755E"/>
    <w:rsid w:val="00991D0A"/>
    <w:rsid w:val="009A1E79"/>
    <w:rsid w:val="009A564B"/>
    <w:rsid w:val="009A61BF"/>
    <w:rsid w:val="009B168E"/>
    <w:rsid w:val="009C2376"/>
    <w:rsid w:val="009D273E"/>
    <w:rsid w:val="009D3834"/>
    <w:rsid w:val="009E01BC"/>
    <w:rsid w:val="009E0DDB"/>
    <w:rsid w:val="009E3FDA"/>
    <w:rsid w:val="009F1349"/>
    <w:rsid w:val="009F6D61"/>
    <w:rsid w:val="009F7E70"/>
    <w:rsid w:val="00A0598D"/>
    <w:rsid w:val="00A12734"/>
    <w:rsid w:val="00A355A4"/>
    <w:rsid w:val="00A424E5"/>
    <w:rsid w:val="00A730ED"/>
    <w:rsid w:val="00A750BF"/>
    <w:rsid w:val="00A849E1"/>
    <w:rsid w:val="00AB1045"/>
    <w:rsid w:val="00AC4FC6"/>
    <w:rsid w:val="00AC7382"/>
    <w:rsid w:val="00AD039A"/>
    <w:rsid w:val="00AD56AF"/>
    <w:rsid w:val="00AF1BBB"/>
    <w:rsid w:val="00AF4C17"/>
    <w:rsid w:val="00B006C8"/>
    <w:rsid w:val="00B05BB6"/>
    <w:rsid w:val="00B31981"/>
    <w:rsid w:val="00B41863"/>
    <w:rsid w:val="00B50C12"/>
    <w:rsid w:val="00B5559B"/>
    <w:rsid w:val="00B56B6F"/>
    <w:rsid w:val="00B625E8"/>
    <w:rsid w:val="00B719FF"/>
    <w:rsid w:val="00B755E7"/>
    <w:rsid w:val="00B7596B"/>
    <w:rsid w:val="00B77EA8"/>
    <w:rsid w:val="00B822BC"/>
    <w:rsid w:val="00B9274E"/>
    <w:rsid w:val="00B94CCE"/>
    <w:rsid w:val="00B9782A"/>
    <w:rsid w:val="00BA26AE"/>
    <w:rsid w:val="00BA7217"/>
    <w:rsid w:val="00BC0904"/>
    <w:rsid w:val="00BC5217"/>
    <w:rsid w:val="00BD3FF2"/>
    <w:rsid w:val="00BF65EC"/>
    <w:rsid w:val="00BF74C2"/>
    <w:rsid w:val="00BF7ADB"/>
    <w:rsid w:val="00C04FAA"/>
    <w:rsid w:val="00C06469"/>
    <w:rsid w:val="00C12C6C"/>
    <w:rsid w:val="00C325E8"/>
    <w:rsid w:val="00C35AF3"/>
    <w:rsid w:val="00C36E1F"/>
    <w:rsid w:val="00C409A9"/>
    <w:rsid w:val="00C43B71"/>
    <w:rsid w:val="00C54310"/>
    <w:rsid w:val="00C5724A"/>
    <w:rsid w:val="00C75F08"/>
    <w:rsid w:val="00C949E2"/>
    <w:rsid w:val="00CA3251"/>
    <w:rsid w:val="00CA436F"/>
    <w:rsid w:val="00CB0FC7"/>
    <w:rsid w:val="00CB2D72"/>
    <w:rsid w:val="00CB7CF1"/>
    <w:rsid w:val="00CD159D"/>
    <w:rsid w:val="00CE003D"/>
    <w:rsid w:val="00CF0E8D"/>
    <w:rsid w:val="00CF7FB7"/>
    <w:rsid w:val="00D01E71"/>
    <w:rsid w:val="00D20153"/>
    <w:rsid w:val="00D26916"/>
    <w:rsid w:val="00D33C12"/>
    <w:rsid w:val="00D42795"/>
    <w:rsid w:val="00D5253F"/>
    <w:rsid w:val="00D53690"/>
    <w:rsid w:val="00D5638D"/>
    <w:rsid w:val="00D57011"/>
    <w:rsid w:val="00D62203"/>
    <w:rsid w:val="00D62CC2"/>
    <w:rsid w:val="00D65AF4"/>
    <w:rsid w:val="00D74E21"/>
    <w:rsid w:val="00D8022F"/>
    <w:rsid w:val="00D84055"/>
    <w:rsid w:val="00D844D9"/>
    <w:rsid w:val="00DA2627"/>
    <w:rsid w:val="00DA2D86"/>
    <w:rsid w:val="00DA7524"/>
    <w:rsid w:val="00DA7622"/>
    <w:rsid w:val="00DB11F0"/>
    <w:rsid w:val="00DC0D98"/>
    <w:rsid w:val="00DC27C7"/>
    <w:rsid w:val="00DC383E"/>
    <w:rsid w:val="00DE5248"/>
    <w:rsid w:val="00E02E34"/>
    <w:rsid w:val="00E041D9"/>
    <w:rsid w:val="00E15CF8"/>
    <w:rsid w:val="00E160A3"/>
    <w:rsid w:val="00E21A92"/>
    <w:rsid w:val="00E33CB5"/>
    <w:rsid w:val="00E35106"/>
    <w:rsid w:val="00E40B8C"/>
    <w:rsid w:val="00E425BB"/>
    <w:rsid w:val="00E42BC7"/>
    <w:rsid w:val="00E46045"/>
    <w:rsid w:val="00E476BB"/>
    <w:rsid w:val="00E54CB1"/>
    <w:rsid w:val="00E56993"/>
    <w:rsid w:val="00E72E4B"/>
    <w:rsid w:val="00E76B3E"/>
    <w:rsid w:val="00E77326"/>
    <w:rsid w:val="00E86FA6"/>
    <w:rsid w:val="00E930E5"/>
    <w:rsid w:val="00EA1CD4"/>
    <w:rsid w:val="00EB0219"/>
    <w:rsid w:val="00EB2DBC"/>
    <w:rsid w:val="00EB4BA3"/>
    <w:rsid w:val="00EC083B"/>
    <w:rsid w:val="00EC46B2"/>
    <w:rsid w:val="00EC6830"/>
    <w:rsid w:val="00EC7AFD"/>
    <w:rsid w:val="00EE1950"/>
    <w:rsid w:val="00EE4CC8"/>
    <w:rsid w:val="00EF6C61"/>
    <w:rsid w:val="00EF700A"/>
    <w:rsid w:val="00F14F61"/>
    <w:rsid w:val="00F17707"/>
    <w:rsid w:val="00F20302"/>
    <w:rsid w:val="00F24C30"/>
    <w:rsid w:val="00F322D1"/>
    <w:rsid w:val="00F56363"/>
    <w:rsid w:val="00F60C92"/>
    <w:rsid w:val="00F61337"/>
    <w:rsid w:val="00F77212"/>
    <w:rsid w:val="00F83E30"/>
    <w:rsid w:val="00F95D85"/>
    <w:rsid w:val="00FA14A9"/>
    <w:rsid w:val="00FB0BDB"/>
    <w:rsid w:val="00FD7306"/>
    <w:rsid w:val="00FE481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88FA"/>
  <w15:docId w15:val="{07CB272C-8082-4204-B34D-6E4ACEF7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0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60A3"/>
  </w:style>
  <w:style w:type="paragraph" w:styleId="Piedepgina">
    <w:name w:val="footer"/>
    <w:basedOn w:val="Normal"/>
    <w:link w:val="PiedepginaCar"/>
    <w:uiPriority w:val="99"/>
    <w:unhideWhenUsed/>
    <w:rsid w:val="00E1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A3"/>
  </w:style>
  <w:style w:type="character" w:styleId="Nmerodepgina">
    <w:name w:val="page number"/>
    <w:basedOn w:val="Fuentedeprrafopredeter"/>
    <w:rsid w:val="00E160A3"/>
  </w:style>
  <w:style w:type="paragraph" w:styleId="Prrafodelista">
    <w:name w:val="List Paragraph"/>
    <w:basedOn w:val="Normal"/>
    <w:uiPriority w:val="34"/>
    <w:qFormat/>
    <w:rsid w:val="003A78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B0BD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BD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0B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BD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31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31F7E"/>
    <w:rPr>
      <w:rFonts w:ascii="Arial" w:eastAsia="Times New Roman" w:hAnsi="Arial" w:cs="Arial"/>
      <w:vanish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55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B4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WW-Absatz-Standardschriftart1111">
    <w:name w:val="WW-Absatz-Standardschriftart1111"/>
    <w:rsid w:val="00206FC4"/>
  </w:style>
  <w:style w:type="paragraph" w:styleId="Sinespaciado">
    <w:name w:val="No Spacing"/>
    <w:qFormat/>
    <w:rsid w:val="00206FC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973E-7288-4B4F-81B5-A51D8E0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1</dc:creator>
  <cp:lastModifiedBy>July</cp:lastModifiedBy>
  <cp:revision>3</cp:revision>
  <cp:lastPrinted>2019-10-04T21:08:00Z</cp:lastPrinted>
  <dcterms:created xsi:type="dcterms:W3CDTF">2020-08-05T18:36:00Z</dcterms:created>
  <dcterms:modified xsi:type="dcterms:W3CDTF">2020-08-05T19:11:00Z</dcterms:modified>
</cp:coreProperties>
</file>